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362" w:rsidRDefault="00790362" w:rsidP="0084378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43B96" w:rsidRDefault="001710C9" w:rsidP="00643B9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3B96">
        <w:rPr>
          <w:rFonts w:ascii="Arial" w:hAnsi="Arial" w:cs="Arial"/>
          <w:b/>
          <w:sz w:val="24"/>
          <w:szCs w:val="24"/>
        </w:rPr>
        <w:t>Plan de Investigación</w:t>
      </w:r>
      <w:r>
        <w:rPr>
          <w:rFonts w:ascii="Arial" w:hAnsi="Arial" w:cs="Arial"/>
          <w:b/>
          <w:sz w:val="24"/>
          <w:szCs w:val="24"/>
        </w:rPr>
        <w:t xml:space="preserve">  y Documento de Actividades </w:t>
      </w:r>
      <w:r w:rsidR="004D3C0B">
        <w:rPr>
          <w:rFonts w:ascii="Arial" w:hAnsi="Arial" w:cs="Arial"/>
          <w:b/>
          <w:sz w:val="24"/>
          <w:szCs w:val="24"/>
        </w:rPr>
        <w:t xml:space="preserve">(1º año) </w:t>
      </w:r>
    </w:p>
    <w:p w:rsidR="00643B96" w:rsidRDefault="00643B96" w:rsidP="00643B9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43B96" w:rsidRPr="0084378C" w:rsidRDefault="00643B96" w:rsidP="00643B9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F1DF1" w:rsidRPr="00AA0F41" w:rsidRDefault="00AA0F41" w:rsidP="00166C73">
      <w:pPr>
        <w:spacing w:line="240" w:lineRule="auto"/>
        <w:ind w:left="284" w:hanging="284"/>
        <w:jc w:val="right"/>
        <w:rPr>
          <w:rFonts w:ascii="Arial" w:hAnsi="Arial" w:cs="Arial"/>
          <w:b/>
          <w:sz w:val="20"/>
          <w:szCs w:val="20"/>
        </w:rPr>
      </w:pPr>
      <w:r w:rsidRPr="00AA0F41">
        <w:rPr>
          <w:rFonts w:ascii="Arial" w:hAnsi="Arial" w:cs="Arial"/>
          <w:b/>
          <w:sz w:val="20"/>
          <w:szCs w:val="20"/>
        </w:rPr>
        <w:t>Nombre y apellidos</w:t>
      </w:r>
    </w:p>
    <w:p w:rsidR="00AA0F41" w:rsidRPr="00AA0F41" w:rsidRDefault="00AA0F41" w:rsidP="00166C73">
      <w:pPr>
        <w:spacing w:line="240" w:lineRule="auto"/>
        <w:ind w:left="284" w:hanging="284"/>
        <w:jc w:val="right"/>
        <w:rPr>
          <w:rFonts w:ascii="Arial" w:hAnsi="Arial" w:cs="Arial"/>
          <w:b/>
          <w:sz w:val="20"/>
          <w:szCs w:val="20"/>
        </w:rPr>
      </w:pPr>
    </w:p>
    <w:p w:rsidR="00AA0F41" w:rsidRPr="00AA0F41" w:rsidRDefault="00AA0F41" w:rsidP="00166C73">
      <w:pPr>
        <w:spacing w:line="240" w:lineRule="auto"/>
        <w:ind w:left="284" w:hanging="284"/>
        <w:jc w:val="right"/>
        <w:rPr>
          <w:rFonts w:ascii="Arial" w:hAnsi="Arial" w:cs="Arial"/>
          <w:b/>
          <w:sz w:val="20"/>
          <w:szCs w:val="20"/>
        </w:rPr>
      </w:pPr>
      <w:r w:rsidRPr="00AA0F41">
        <w:rPr>
          <w:rFonts w:ascii="Arial" w:hAnsi="Arial" w:cs="Arial"/>
          <w:b/>
          <w:sz w:val="20"/>
          <w:szCs w:val="20"/>
        </w:rPr>
        <w:t xml:space="preserve">Dedicación a tiempo </w:t>
      </w:r>
      <w:proofErr w:type="gramStart"/>
      <w:r w:rsidRPr="00AA0F41">
        <w:rPr>
          <w:rFonts w:ascii="Arial" w:hAnsi="Arial" w:cs="Arial"/>
          <w:b/>
          <w:sz w:val="20"/>
          <w:szCs w:val="20"/>
        </w:rPr>
        <w:t>completo</w:t>
      </w:r>
      <w:proofErr w:type="gramEnd"/>
      <w:r w:rsidRPr="00AA0F41">
        <w:rPr>
          <w:rFonts w:ascii="Arial" w:hAnsi="Arial" w:cs="Arial"/>
          <w:b/>
          <w:sz w:val="20"/>
          <w:szCs w:val="20"/>
        </w:rPr>
        <w:t xml:space="preserve"> o parcial </w:t>
      </w:r>
    </w:p>
    <w:p w:rsidR="00AA0F41" w:rsidRDefault="00AA0F41" w:rsidP="00166C73">
      <w:pPr>
        <w:spacing w:line="240" w:lineRule="auto"/>
        <w:ind w:left="284" w:hanging="284"/>
        <w:jc w:val="right"/>
        <w:rPr>
          <w:rFonts w:ascii="Arial" w:hAnsi="Arial" w:cs="Arial"/>
          <w:b/>
          <w:sz w:val="24"/>
          <w:szCs w:val="24"/>
        </w:rPr>
      </w:pPr>
    </w:p>
    <w:p w:rsidR="00AA0F41" w:rsidRDefault="00AA0F41" w:rsidP="00166C73">
      <w:pPr>
        <w:spacing w:line="240" w:lineRule="auto"/>
        <w:ind w:left="284" w:hanging="284"/>
        <w:jc w:val="right"/>
        <w:rPr>
          <w:rFonts w:ascii="Arial" w:hAnsi="Arial" w:cs="Arial"/>
          <w:b/>
          <w:sz w:val="24"/>
          <w:szCs w:val="24"/>
        </w:rPr>
      </w:pPr>
    </w:p>
    <w:p w:rsidR="00AA0F41" w:rsidRDefault="00AA0F41" w:rsidP="00166C73">
      <w:pPr>
        <w:spacing w:line="240" w:lineRule="auto"/>
        <w:ind w:left="284" w:hanging="284"/>
        <w:jc w:val="right"/>
        <w:rPr>
          <w:rFonts w:ascii="Arial" w:hAnsi="Arial" w:cs="Arial"/>
          <w:b/>
          <w:sz w:val="24"/>
          <w:szCs w:val="24"/>
        </w:rPr>
      </w:pPr>
    </w:p>
    <w:p w:rsidR="00AA0F41" w:rsidRPr="00611F7B" w:rsidRDefault="00AA0F41" w:rsidP="00166C73">
      <w:pPr>
        <w:spacing w:line="240" w:lineRule="auto"/>
        <w:ind w:left="284" w:hanging="284"/>
        <w:jc w:val="right"/>
        <w:rPr>
          <w:rFonts w:ascii="Arial" w:hAnsi="Arial" w:cs="Arial"/>
          <w:b/>
          <w:sz w:val="24"/>
          <w:szCs w:val="24"/>
        </w:rPr>
      </w:pPr>
    </w:p>
    <w:p w:rsidR="00643B96" w:rsidRDefault="004D3C0B" w:rsidP="00643B9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PLAN DE INVESTIGACIÓN</w:t>
      </w:r>
    </w:p>
    <w:p w:rsidR="00643B96" w:rsidRDefault="000550EB" w:rsidP="00643B9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jetivos </w:t>
      </w:r>
    </w:p>
    <w:p w:rsidR="000550EB" w:rsidRDefault="000550EB" w:rsidP="00643B9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todología</w:t>
      </w:r>
    </w:p>
    <w:p w:rsidR="000550EB" w:rsidRDefault="000550EB" w:rsidP="00643B9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os necesarios</w:t>
      </w:r>
    </w:p>
    <w:p w:rsidR="000550EB" w:rsidRDefault="000550EB" w:rsidP="00643B9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lanificaci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emporal </w:t>
      </w:r>
    </w:p>
    <w:p w:rsidR="001710C9" w:rsidRDefault="001710C9" w:rsidP="00643B9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D3C0B" w:rsidRDefault="004D3C0B" w:rsidP="00643B9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43B96" w:rsidRPr="00643B96">
        <w:rPr>
          <w:rFonts w:ascii="Arial" w:hAnsi="Arial" w:cs="Arial"/>
          <w:b/>
          <w:sz w:val="24"/>
          <w:szCs w:val="24"/>
        </w:rPr>
        <w:t>decuación al programa</w:t>
      </w:r>
    </w:p>
    <w:p w:rsidR="00643B96" w:rsidRPr="00643B96" w:rsidRDefault="004D3C0B" w:rsidP="00643B9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643B96" w:rsidRPr="00643B96">
        <w:rPr>
          <w:rFonts w:ascii="Arial" w:hAnsi="Arial" w:cs="Arial"/>
          <w:b/>
          <w:sz w:val="24"/>
          <w:szCs w:val="24"/>
        </w:rPr>
        <w:t>iabilidad</w:t>
      </w:r>
    </w:p>
    <w:p w:rsidR="004D3C0B" w:rsidRDefault="004D3C0B" w:rsidP="00643B9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43B96" w:rsidRPr="00643B96" w:rsidRDefault="004D3C0B" w:rsidP="00643B9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Pr="00643B96">
        <w:rPr>
          <w:rFonts w:ascii="Arial" w:hAnsi="Arial" w:cs="Arial"/>
          <w:b/>
          <w:sz w:val="24"/>
          <w:szCs w:val="24"/>
        </w:rPr>
        <w:t xml:space="preserve">PROYECTO DE TESIS </w:t>
      </w:r>
    </w:p>
    <w:p w:rsidR="004D3C0B" w:rsidRDefault="004D3C0B" w:rsidP="00643B9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643B96" w:rsidRPr="00643B96">
        <w:rPr>
          <w:rFonts w:ascii="Arial" w:hAnsi="Arial" w:cs="Arial"/>
          <w:b/>
          <w:sz w:val="24"/>
          <w:szCs w:val="24"/>
        </w:rPr>
        <w:t>elevancia</w:t>
      </w:r>
    </w:p>
    <w:p w:rsidR="004D3C0B" w:rsidRDefault="004D3C0B" w:rsidP="00643B9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</w:t>
      </w:r>
      <w:r w:rsidR="00643B96" w:rsidRPr="00643B96">
        <w:rPr>
          <w:rFonts w:ascii="Arial" w:hAnsi="Arial" w:cs="Arial"/>
          <w:b/>
          <w:sz w:val="24"/>
          <w:szCs w:val="24"/>
        </w:rPr>
        <w:t>rado de innovación</w:t>
      </w:r>
    </w:p>
    <w:p w:rsidR="004D3C0B" w:rsidRDefault="004D3C0B" w:rsidP="00643B9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643B96" w:rsidRPr="00643B96">
        <w:rPr>
          <w:rFonts w:ascii="Arial" w:hAnsi="Arial" w:cs="Arial"/>
          <w:b/>
          <w:sz w:val="24"/>
          <w:szCs w:val="24"/>
        </w:rPr>
        <w:t>iabilidad</w:t>
      </w:r>
    </w:p>
    <w:p w:rsidR="004D3C0B" w:rsidRDefault="004D3C0B" w:rsidP="00643B9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643B96" w:rsidRPr="00643B96">
        <w:rPr>
          <w:rFonts w:ascii="Arial" w:hAnsi="Arial" w:cs="Arial"/>
          <w:b/>
          <w:sz w:val="24"/>
          <w:szCs w:val="24"/>
        </w:rPr>
        <w:t>mpacto</w:t>
      </w:r>
    </w:p>
    <w:p w:rsidR="004D3C0B" w:rsidRDefault="004D3C0B" w:rsidP="00643B9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D3C0B" w:rsidRDefault="004D3C0B" w:rsidP="00643B9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D3C0B" w:rsidRDefault="004D3C0B" w:rsidP="00643B9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Pr="00643B96">
        <w:rPr>
          <w:rFonts w:ascii="Arial" w:hAnsi="Arial" w:cs="Arial"/>
          <w:b/>
          <w:sz w:val="24"/>
          <w:szCs w:val="24"/>
        </w:rPr>
        <w:t xml:space="preserve">PRODUCCIÓN CIENTÍFICA </w:t>
      </w:r>
    </w:p>
    <w:p w:rsidR="004D3C0B" w:rsidRDefault="004D3C0B" w:rsidP="00643B9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643B96" w:rsidRPr="00643B96">
        <w:rPr>
          <w:rFonts w:ascii="Arial" w:hAnsi="Arial" w:cs="Arial"/>
          <w:b/>
          <w:sz w:val="24"/>
          <w:szCs w:val="24"/>
        </w:rPr>
        <w:t>esultados</w:t>
      </w:r>
    </w:p>
    <w:p w:rsidR="004D3C0B" w:rsidRDefault="004D3C0B" w:rsidP="00643B9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643B96" w:rsidRPr="00643B96">
        <w:rPr>
          <w:rFonts w:ascii="Arial" w:hAnsi="Arial" w:cs="Arial"/>
          <w:b/>
          <w:sz w:val="24"/>
          <w:szCs w:val="24"/>
        </w:rPr>
        <w:t>ublicaciones</w:t>
      </w:r>
    </w:p>
    <w:p w:rsidR="00643B96" w:rsidRDefault="00643B96" w:rsidP="00643B9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D3C0B" w:rsidRPr="00643B96" w:rsidRDefault="004D3C0B" w:rsidP="00643B9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43B96" w:rsidRPr="00643B96" w:rsidRDefault="004D3C0B" w:rsidP="00643B9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Pr="00643B96">
        <w:rPr>
          <w:rFonts w:ascii="Arial" w:hAnsi="Arial" w:cs="Arial"/>
          <w:b/>
          <w:sz w:val="24"/>
          <w:szCs w:val="24"/>
        </w:rPr>
        <w:t>ESTANCIAS REALIZADAS, VISITAS A OTROS CENTROS, ASISTENCIA A CONGRESOS, REUNIONES</w:t>
      </w:r>
    </w:p>
    <w:p w:rsidR="004D3C0B" w:rsidRDefault="004D3C0B" w:rsidP="00643B9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D3C0B" w:rsidRDefault="004D3C0B" w:rsidP="00643B9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D3C0B" w:rsidRDefault="004D3C0B" w:rsidP="00643B9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Pr="00643B96">
        <w:rPr>
          <w:rFonts w:ascii="Arial" w:hAnsi="Arial" w:cs="Arial"/>
          <w:b/>
          <w:sz w:val="24"/>
          <w:szCs w:val="24"/>
        </w:rPr>
        <w:t>REALIZACIÓN DE ACTIVIDADES Y COMPLEMENTOS DE FORMACIÓN</w:t>
      </w:r>
    </w:p>
    <w:p w:rsidR="004D3C0B" w:rsidRDefault="004D3C0B" w:rsidP="00643B9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C2F59" w:rsidRDefault="008C2F59" w:rsidP="00643B9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7484" w:rsidRDefault="004D3C0B" w:rsidP="004D3C0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Pr="00643B96">
        <w:rPr>
          <w:rFonts w:ascii="Arial" w:hAnsi="Arial" w:cs="Arial"/>
          <w:b/>
          <w:sz w:val="24"/>
          <w:szCs w:val="24"/>
        </w:rPr>
        <w:t>OTRA</w:t>
      </w:r>
      <w:r>
        <w:rPr>
          <w:rFonts w:ascii="Arial" w:hAnsi="Arial" w:cs="Arial"/>
          <w:b/>
          <w:sz w:val="24"/>
          <w:szCs w:val="24"/>
        </w:rPr>
        <w:t>S</w:t>
      </w:r>
      <w:r w:rsidRPr="00643B96">
        <w:rPr>
          <w:rFonts w:ascii="Arial" w:hAnsi="Arial" w:cs="Arial"/>
          <w:b/>
          <w:sz w:val="24"/>
          <w:szCs w:val="24"/>
        </w:rPr>
        <w:t xml:space="preserve"> ACTIVIDAD</w:t>
      </w:r>
      <w:r>
        <w:rPr>
          <w:rFonts w:ascii="Arial" w:hAnsi="Arial" w:cs="Arial"/>
          <w:b/>
          <w:sz w:val="24"/>
          <w:szCs w:val="24"/>
        </w:rPr>
        <w:t>ES</w:t>
      </w:r>
      <w:r w:rsidRPr="00643B96">
        <w:rPr>
          <w:rFonts w:ascii="Arial" w:hAnsi="Arial" w:cs="Arial"/>
          <w:b/>
          <w:sz w:val="24"/>
          <w:szCs w:val="24"/>
        </w:rPr>
        <w:t xml:space="preserve"> O TEMA</w:t>
      </w:r>
      <w:r>
        <w:rPr>
          <w:rFonts w:ascii="Arial" w:hAnsi="Arial" w:cs="Arial"/>
          <w:b/>
          <w:sz w:val="24"/>
          <w:szCs w:val="24"/>
        </w:rPr>
        <w:t>S</w:t>
      </w:r>
      <w:r w:rsidRPr="00643B96">
        <w:rPr>
          <w:rFonts w:ascii="Arial" w:hAnsi="Arial" w:cs="Arial"/>
          <w:b/>
          <w:sz w:val="24"/>
          <w:szCs w:val="24"/>
        </w:rPr>
        <w:t xml:space="preserve"> CONSIDERADOS RELEVANTES</w:t>
      </w:r>
    </w:p>
    <w:p w:rsidR="00A02651" w:rsidRDefault="00A02651" w:rsidP="004D3C0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02651" w:rsidRDefault="00A02651" w:rsidP="00A0265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 PLANIFICACIÓN TEMPORAL</w:t>
      </w:r>
    </w:p>
    <w:p w:rsidR="00A02651" w:rsidRDefault="00A02651" w:rsidP="00A0265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39"/>
        <w:gridCol w:w="1480"/>
        <w:gridCol w:w="1418"/>
        <w:gridCol w:w="1351"/>
        <w:gridCol w:w="1200"/>
      </w:tblGrid>
      <w:tr w:rsidR="00A02651" w:rsidTr="00A02651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51" w:rsidRDefault="00A0265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651" w:rsidRDefault="00A0265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nero – Junio de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20..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651" w:rsidRDefault="00A0265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Julio – Diciembre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de 20…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651" w:rsidRDefault="00A0265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Enero – Junio de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20…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651" w:rsidRDefault="00A0265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Julio – Diciembre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de 20…</w:t>
            </w:r>
            <w:bookmarkStart w:id="0" w:name="_GoBack"/>
            <w:bookmarkEnd w:id="0"/>
          </w:p>
        </w:tc>
      </w:tr>
      <w:tr w:rsidR="00A02651" w:rsidTr="00A02651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651" w:rsidRDefault="00A0265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Plan de investigación y Proyecto de tesi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02651" w:rsidRDefault="00A0265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51" w:rsidRDefault="00A0265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51" w:rsidRDefault="00A0265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51" w:rsidRDefault="00A0265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02651" w:rsidTr="00A02651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651" w:rsidRDefault="00A0265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Formación y desarrollo de la tesi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02651" w:rsidRDefault="00A0265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02651" w:rsidRDefault="00A0265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651" w:rsidRDefault="00A0265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51" w:rsidRDefault="00A0265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02651" w:rsidTr="00A02651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651" w:rsidRDefault="00A0265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nvestigación document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02651" w:rsidRDefault="00A0265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02651" w:rsidRDefault="00A0265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51" w:rsidRDefault="00A0265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51" w:rsidRDefault="00A0265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02651" w:rsidTr="00A02651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651" w:rsidRDefault="00A0265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nvestigación de camp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51" w:rsidRDefault="00A0265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02651" w:rsidRDefault="00A0265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51" w:rsidRDefault="00A0265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51" w:rsidRDefault="00A0265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02651" w:rsidTr="00A02651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651" w:rsidRDefault="00A0265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nálisis de los dat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51" w:rsidRDefault="00A0265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02651" w:rsidRDefault="00A0265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51" w:rsidRDefault="00A0265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51" w:rsidRDefault="00A0265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02651" w:rsidTr="00A02651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651" w:rsidRDefault="00A0265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nclusion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51" w:rsidRDefault="00A0265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02651" w:rsidRDefault="00A0265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51" w:rsidRDefault="00A0265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51" w:rsidRDefault="00A0265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02651" w:rsidTr="00A02651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651" w:rsidRDefault="00A0265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resentación formal y Depósito de la tesi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51" w:rsidRDefault="00A0265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51" w:rsidRDefault="00A0265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02651" w:rsidRDefault="00A0265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51" w:rsidRDefault="00A0265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02651" w:rsidTr="00A02651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651" w:rsidRDefault="00A0265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efensa de la tesi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51" w:rsidRDefault="00A0265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51" w:rsidRDefault="00A0265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02651" w:rsidRDefault="00A0265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51" w:rsidRDefault="00A0265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A02651" w:rsidRPr="00927484" w:rsidRDefault="00A02651" w:rsidP="004D3C0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A02651" w:rsidRPr="00927484" w:rsidSect="00B2123A">
      <w:headerReference w:type="default" r:id="rId8"/>
      <w:footerReference w:type="default" r:id="rId9"/>
      <w:pgSz w:w="11907" w:h="16839" w:code="9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0EB" w:rsidRDefault="000550EB" w:rsidP="00AC2E37">
      <w:pPr>
        <w:spacing w:line="240" w:lineRule="auto"/>
      </w:pPr>
      <w:r>
        <w:separator/>
      </w:r>
    </w:p>
  </w:endnote>
  <w:endnote w:type="continuationSeparator" w:id="1">
    <w:p w:rsidR="000550EB" w:rsidRDefault="000550EB" w:rsidP="00AC2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3964"/>
      <w:docPartObj>
        <w:docPartGallery w:val="Page Numbers (Bottom of Page)"/>
        <w:docPartUnique/>
      </w:docPartObj>
    </w:sdtPr>
    <w:sdtContent>
      <w:p w:rsidR="000550EB" w:rsidRDefault="00FA07D0">
        <w:pPr>
          <w:pStyle w:val="Piedepgina"/>
          <w:jc w:val="right"/>
        </w:pPr>
        <w:r>
          <w:fldChar w:fldCharType="begin"/>
        </w:r>
        <w:r w:rsidR="000550EB">
          <w:instrText xml:space="preserve"> PAGE   \* MERGEFORMAT </w:instrText>
        </w:r>
        <w:r>
          <w:fldChar w:fldCharType="separate"/>
        </w:r>
        <w:r w:rsidR="00AA71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50EB" w:rsidRDefault="000550E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0EB" w:rsidRDefault="000550EB" w:rsidP="00AC2E37">
      <w:pPr>
        <w:spacing w:line="240" w:lineRule="auto"/>
      </w:pPr>
      <w:r>
        <w:separator/>
      </w:r>
    </w:p>
  </w:footnote>
  <w:footnote w:type="continuationSeparator" w:id="1">
    <w:p w:rsidR="000550EB" w:rsidRDefault="000550EB" w:rsidP="00AC2E3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36" w:type="pct"/>
      <w:tblInd w:w="108" w:type="dxa"/>
      <w:tblLook w:val="01E0"/>
    </w:tblPr>
    <w:tblGrid>
      <w:gridCol w:w="8505"/>
      <w:gridCol w:w="852"/>
      <w:gridCol w:w="299"/>
    </w:tblGrid>
    <w:tr w:rsidR="000550EB" w:rsidTr="00ED43CD">
      <w:tc>
        <w:tcPr>
          <w:tcW w:w="4845" w:type="pct"/>
          <w:gridSpan w:val="2"/>
          <w:tcBorders>
            <w:right w:val="single" w:sz="6" w:space="0" w:color="000000"/>
          </w:tcBorders>
        </w:tcPr>
        <w:p w:rsidR="000550EB" w:rsidRDefault="000550EB" w:rsidP="00AA0F41">
          <w:pPr>
            <w:pStyle w:val="Encabezado"/>
            <w:spacing w:line="240" w:lineRule="auto"/>
            <w:ind w:left="-108"/>
            <w:rPr>
              <w:rFonts w:ascii="Arial" w:eastAsia="Times New Roman" w:hAnsi="Arial" w:cs="Arial"/>
              <w:b/>
              <w:i/>
              <w:color w:val="1F497D"/>
              <w:sz w:val="19"/>
              <w:szCs w:val="19"/>
            </w:rPr>
          </w:pPr>
          <w:r w:rsidRPr="00ED43CD">
            <w:rPr>
              <w:rFonts w:ascii="Arial" w:eastAsia="Times New Roman" w:hAnsi="Arial" w:cs="Arial"/>
              <w:b/>
              <w:i/>
              <w:noProof/>
              <w:color w:val="1F497D"/>
              <w:sz w:val="19"/>
              <w:szCs w:val="19"/>
              <w:lang w:val="es-ES" w:eastAsia="es-ES"/>
            </w:rPr>
            <w:drawing>
              <wp:inline distT="0" distB="0" distL="0" distR="0">
                <wp:extent cx="1296035" cy="522605"/>
                <wp:effectExtent l="19050" t="0" r="0" b="0"/>
                <wp:docPr id="1" name="Imagen 5" descr="Descripción: UNIVERSIDAD%20MÁLAGA%20MEJOR%20RES%20AZUL%20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Descripción: UNIVERSIDAD%20MÁLAGA%20MEJOR%20RES%20AZUL%20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52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550EB" w:rsidRDefault="000550EB" w:rsidP="00ED43CD">
          <w:pPr>
            <w:pStyle w:val="Encabezado"/>
            <w:spacing w:line="240" w:lineRule="auto"/>
            <w:ind w:left="-108"/>
            <w:rPr>
              <w:rFonts w:ascii="Arial" w:eastAsia="Times New Roman" w:hAnsi="Arial" w:cs="Arial"/>
              <w:b/>
              <w:i/>
              <w:color w:val="1F497D"/>
              <w:sz w:val="19"/>
              <w:szCs w:val="19"/>
            </w:rPr>
          </w:pPr>
        </w:p>
        <w:p w:rsidR="000550EB" w:rsidRPr="00ED43CD" w:rsidRDefault="000550EB" w:rsidP="00ED43CD">
          <w:pPr>
            <w:pStyle w:val="Encabezado"/>
            <w:spacing w:line="240" w:lineRule="auto"/>
            <w:ind w:left="-108"/>
            <w:rPr>
              <w:rFonts w:ascii="Arial" w:eastAsia="Times New Roman" w:hAnsi="Arial" w:cs="Arial"/>
              <w:b/>
              <w:i/>
              <w:color w:val="1F497D"/>
              <w:sz w:val="19"/>
              <w:szCs w:val="19"/>
            </w:rPr>
          </w:pPr>
          <w:r>
            <w:rPr>
              <w:rFonts w:ascii="Arial" w:eastAsia="Times New Roman" w:hAnsi="Arial" w:cs="Arial"/>
              <w:b/>
              <w:i/>
              <w:color w:val="1F497D"/>
              <w:sz w:val="19"/>
              <w:szCs w:val="19"/>
            </w:rPr>
            <w:t>Doctorado Interuniversitario en Turismo                                                                   Facultad de Turismo</w:t>
          </w:r>
        </w:p>
      </w:tc>
      <w:tc>
        <w:tcPr>
          <w:tcW w:w="155" w:type="pct"/>
          <w:tcBorders>
            <w:left w:val="single" w:sz="6" w:space="0" w:color="000000"/>
          </w:tcBorders>
        </w:tcPr>
        <w:p w:rsidR="000550EB" w:rsidRPr="00D06E84" w:rsidRDefault="000550EB" w:rsidP="00A24EFF">
          <w:pPr>
            <w:pStyle w:val="Encabezado"/>
            <w:spacing w:line="240" w:lineRule="auto"/>
            <w:ind w:left="34" w:hanging="34"/>
            <w:rPr>
              <w:rFonts w:ascii="Arial" w:eastAsia="Times New Roman" w:hAnsi="Arial" w:cs="Arial"/>
              <w:sz w:val="19"/>
              <w:szCs w:val="19"/>
            </w:rPr>
          </w:pPr>
        </w:p>
      </w:tc>
    </w:tr>
    <w:tr w:rsidR="000550EB" w:rsidTr="00A24EFF">
      <w:tc>
        <w:tcPr>
          <w:tcW w:w="4404" w:type="pct"/>
          <w:tcBorders>
            <w:right w:val="single" w:sz="6" w:space="0" w:color="000000"/>
          </w:tcBorders>
        </w:tcPr>
        <w:p w:rsidR="000550EB" w:rsidRDefault="000550EB" w:rsidP="00ED43CD">
          <w:pPr>
            <w:pStyle w:val="Encabezado"/>
            <w:spacing w:line="240" w:lineRule="auto"/>
            <w:rPr>
              <w:rFonts w:ascii="Arial" w:eastAsia="Times New Roman" w:hAnsi="Arial" w:cs="Arial"/>
              <w:b/>
              <w:i/>
              <w:color w:val="1F497D"/>
              <w:sz w:val="19"/>
              <w:szCs w:val="19"/>
            </w:rPr>
          </w:pPr>
        </w:p>
      </w:tc>
      <w:tc>
        <w:tcPr>
          <w:tcW w:w="596" w:type="pct"/>
          <w:gridSpan w:val="2"/>
          <w:tcBorders>
            <w:left w:val="single" w:sz="6" w:space="0" w:color="000000"/>
          </w:tcBorders>
        </w:tcPr>
        <w:p w:rsidR="000550EB" w:rsidRPr="008A4311" w:rsidRDefault="000550EB" w:rsidP="00A24EFF">
          <w:pPr>
            <w:pStyle w:val="Encabezado"/>
            <w:spacing w:line="240" w:lineRule="auto"/>
            <w:ind w:left="34" w:hanging="34"/>
            <w:rPr>
              <w:rFonts w:ascii="Arial" w:eastAsia="Times New Roman" w:hAnsi="Arial" w:cs="Arial"/>
              <w:sz w:val="19"/>
              <w:szCs w:val="19"/>
            </w:rPr>
          </w:pPr>
        </w:p>
      </w:tc>
    </w:tr>
  </w:tbl>
  <w:p w:rsidR="000550EB" w:rsidRDefault="000550EB" w:rsidP="00A24EFF">
    <w:pPr>
      <w:pStyle w:val="Encabezado"/>
      <w:spacing w:line="240" w:lineRule="auto"/>
    </w:pPr>
    <w:r>
      <w:t>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C9A"/>
    <w:multiLevelType w:val="hybridMultilevel"/>
    <w:tmpl w:val="C97416C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F0716"/>
    <w:multiLevelType w:val="hybridMultilevel"/>
    <w:tmpl w:val="3DA69BB4"/>
    <w:lvl w:ilvl="0" w:tplc="43AA660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5233D"/>
    <w:multiLevelType w:val="hybridMultilevel"/>
    <w:tmpl w:val="99DE669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878A6"/>
    <w:multiLevelType w:val="hybridMultilevel"/>
    <w:tmpl w:val="18A6203C"/>
    <w:lvl w:ilvl="0" w:tplc="ACEEA5E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10" w:hanging="360"/>
      </w:pPr>
    </w:lvl>
    <w:lvl w:ilvl="2" w:tplc="2C0A001B" w:tentative="1">
      <w:start w:val="1"/>
      <w:numFmt w:val="lowerRoman"/>
      <w:lvlText w:val="%3."/>
      <w:lvlJc w:val="right"/>
      <w:pPr>
        <w:ind w:left="1830" w:hanging="180"/>
      </w:pPr>
    </w:lvl>
    <w:lvl w:ilvl="3" w:tplc="2C0A000F" w:tentative="1">
      <w:start w:val="1"/>
      <w:numFmt w:val="decimal"/>
      <w:lvlText w:val="%4."/>
      <w:lvlJc w:val="left"/>
      <w:pPr>
        <w:ind w:left="2550" w:hanging="360"/>
      </w:pPr>
    </w:lvl>
    <w:lvl w:ilvl="4" w:tplc="2C0A0019" w:tentative="1">
      <w:start w:val="1"/>
      <w:numFmt w:val="lowerLetter"/>
      <w:lvlText w:val="%5."/>
      <w:lvlJc w:val="left"/>
      <w:pPr>
        <w:ind w:left="3270" w:hanging="360"/>
      </w:pPr>
    </w:lvl>
    <w:lvl w:ilvl="5" w:tplc="2C0A001B" w:tentative="1">
      <w:start w:val="1"/>
      <w:numFmt w:val="lowerRoman"/>
      <w:lvlText w:val="%6."/>
      <w:lvlJc w:val="right"/>
      <w:pPr>
        <w:ind w:left="3990" w:hanging="180"/>
      </w:pPr>
    </w:lvl>
    <w:lvl w:ilvl="6" w:tplc="2C0A000F" w:tentative="1">
      <w:start w:val="1"/>
      <w:numFmt w:val="decimal"/>
      <w:lvlText w:val="%7."/>
      <w:lvlJc w:val="left"/>
      <w:pPr>
        <w:ind w:left="4710" w:hanging="360"/>
      </w:pPr>
    </w:lvl>
    <w:lvl w:ilvl="7" w:tplc="2C0A0019" w:tentative="1">
      <w:start w:val="1"/>
      <w:numFmt w:val="lowerLetter"/>
      <w:lvlText w:val="%8."/>
      <w:lvlJc w:val="left"/>
      <w:pPr>
        <w:ind w:left="5430" w:hanging="360"/>
      </w:pPr>
    </w:lvl>
    <w:lvl w:ilvl="8" w:tplc="2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EEC0073"/>
    <w:multiLevelType w:val="hybridMultilevel"/>
    <w:tmpl w:val="D72A13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00A0B"/>
    <w:multiLevelType w:val="hybridMultilevel"/>
    <w:tmpl w:val="18A6203C"/>
    <w:lvl w:ilvl="0" w:tplc="ACEEA5E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10" w:hanging="360"/>
      </w:pPr>
    </w:lvl>
    <w:lvl w:ilvl="2" w:tplc="2C0A001B" w:tentative="1">
      <w:start w:val="1"/>
      <w:numFmt w:val="lowerRoman"/>
      <w:lvlText w:val="%3."/>
      <w:lvlJc w:val="right"/>
      <w:pPr>
        <w:ind w:left="1830" w:hanging="180"/>
      </w:pPr>
    </w:lvl>
    <w:lvl w:ilvl="3" w:tplc="2C0A000F" w:tentative="1">
      <w:start w:val="1"/>
      <w:numFmt w:val="decimal"/>
      <w:lvlText w:val="%4."/>
      <w:lvlJc w:val="left"/>
      <w:pPr>
        <w:ind w:left="2550" w:hanging="360"/>
      </w:pPr>
    </w:lvl>
    <w:lvl w:ilvl="4" w:tplc="2C0A0019" w:tentative="1">
      <w:start w:val="1"/>
      <w:numFmt w:val="lowerLetter"/>
      <w:lvlText w:val="%5."/>
      <w:lvlJc w:val="left"/>
      <w:pPr>
        <w:ind w:left="3270" w:hanging="360"/>
      </w:pPr>
    </w:lvl>
    <w:lvl w:ilvl="5" w:tplc="2C0A001B" w:tentative="1">
      <w:start w:val="1"/>
      <w:numFmt w:val="lowerRoman"/>
      <w:lvlText w:val="%6."/>
      <w:lvlJc w:val="right"/>
      <w:pPr>
        <w:ind w:left="3990" w:hanging="180"/>
      </w:pPr>
    </w:lvl>
    <w:lvl w:ilvl="6" w:tplc="2C0A000F" w:tentative="1">
      <w:start w:val="1"/>
      <w:numFmt w:val="decimal"/>
      <w:lvlText w:val="%7."/>
      <w:lvlJc w:val="left"/>
      <w:pPr>
        <w:ind w:left="4710" w:hanging="360"/>
      </w:pPr>
    </w:lvl>
    <w:lvl w:ilvl="7" w:tplc="2C0A0019" w:tentative="1">
      <w:start w:val="1"/>
      <w:numFmt w:val="lowerLetter"/>
      <w:lvlText w:val="%8."/>
      <w:lvlJc w:val="left"/>
      <w:pPr>
        <w:ind w:left="5430" w:hanging="360"/>
      </w:pPr>
    </w:lvl>
    <w:lvl w:ilvl="8" w:tplc="2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376F501D"/>
    <w:multiLevelType w:val="hybridMultilevel"/>
    <w:tmpl w:val="A0265140"/>
    <w:lvl w:ilvl="0" w:tplc="77A44E5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C3F63"/>
    <w:multiLevelType w:val="hybridMultilevel"/>
    <w:tmpl w:val="5AA610E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B0E89"/>
    <w:multiLevelType w:val="hybridMultilevel"/>
    <w:tmpl w:val="29920B9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C756B"/>
    <w:multiLevelType w:val="hybridMultilevel"/>
    <w:tmpl w:val="18A6203C"/>
    <w:lvl w:ilvl="0" w:tplc="ACEEA5E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10" w:hanging="360"/>
      </w:pPr>
    </w:lvl>
    <w:lvl w:ilvl="2" w:tplc="2C0A001B" w:tentative="1">
      <w:start w:val="1"/>
      <w:numFmt w:val="lowerRoman"/>
      <w:lvlText w:val="%3."/>
      <w:lvlJc w:val="right"/>
      <w:pPr>
        <w:ind w:left="1830" w:hanging="180"/>
      </w:pPr>
    </w:lvl>
    <w:lvl w:ilvl="3" w:tplc="2C0A000F" w:tentative="1">
      <w:start w:val="1"/>
      <w:numFmt w:val="decimal"/>
      <w:lvlText w:val="%4."/>
      <w:lvlJc w:val="left"/>
      <w:pPr>
        <w:ind w:left="2550" w:hanging="360"/>
      </w:pPr>
    </w:lvl>
    <w:lvl w:ilvl="4" w:tplc="2C0A0019" w:tentative="1">
      <w:start w:val="1"/>
      <w:numFmt w:val="lowerLetter"/>
      <w:lvlText w:val="%5."/>
      <w:lvlJc w:val="left"/>
      <w:pPr>
        <w:ind w:left="3270" w:hanging="360"/>
      </w:pPr>
    </w:lvl>
    <w:lvl w:ilvl="5" w:tplc="2C0A001B" w:tentative="1">
      <w:start w:val="1"/>
      <w:numFmt w:val="lowerRoman"/>
      <w:lvlText w:val="%6."/>
      <w:lvlJc w:val="right"/>
      <w:pPr>
        <w:ind w:left="3990" w:hanging="180"/>
      </w:pPr>
    </w:lvl>
    <w:lvl w:ilvl="6" w:tplc="2C0A000F" w:tentative="1">
      <w:start w:val="1"/>
      <w:numFmt w:val="decimal"/>
      <w:lvlText w:val="%7."/>
      <w:lvlJc w:val="left"/>
      <w:pPr>
        <w:ind w:left="4710" w:hanging="360"/>
      </w:pPr>
    </w:lvl>
    <w:lvl w:ilvl="7" w:tplc="2C0A0019" w:tentative="1">
      <w:start w:val="1"/>
      <w:numFmt w:val="lowerLetter"/>
      <w:lvlText w:val="%8."/>
      <w:lvlJc w:val="left"/>
      <w:pPr>
        <w:ind w:left="5430" w:hanging="360"/>
      </w:pPr>
    </w:lvl>
    <w:lvl w:ilvl="8" w:tplc="2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4B8C0E58"/>
    <w:multiLevelType w:val="hybridMultilevel"/>
    <w:tmpl w:val="85E8A544"/>
    <w:lvl w:ilvl="0" w:tplc="ADDAF1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E451C"/>
    <w:multiLevelType w:val="hybridMultilevel"/>
    <w:tmpl w:val="52088AB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43FDA"/>
    <w:multiLevelType w:val="hybridMultilevel"/>
    <w:tmpl w:val="F14A5958"/>
    <w:lvl w:ilvl="0" w:tplc="400EDB7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5D874E0D"/>
    <w:multiLevelType w:val="hybridMultilevel"/>
    <w:tmpl w:val="BCEC239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B5397"/>
    <w:multiLevelType w:val="hybridMultilevel"/>
    <w:tmpl w:val="FDC4FE80"/>
    <w:lvl w:ilvl="0" w:tplc="E312D28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7D751C"/>
    <w:multiLevelType w:val="hybridMultilevel"/>
    <w:tmpl w:val="EA2AF4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67DD5"/>
    <w:multiLevelType w:val="hybridMultilevel"/>
    <w:tmpl w:val="E3D278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3"/>
  </w:num>
  <w:num w:numId="8">
    <w:abstractNumId w:val="6"/>
  </w:num>
  <w:num w:numId="9">
    <w:abstractNumId w:val="7"/>
  </w:num>
  <w:num w:numId="10">
    <w:abstractNumId w:val="12"/>
  </w:num>
  <w:num w:numId="11">
    <w:abstractNumId w:val="0"/>
  </w:num>
  <w:num w:numId="12">
    <w:abstractNumId w:val="14"/>
  </w:num>
  <w:num w:numId="13">
    <w:abstractNumId w:val="2"/>
  </w:num>
  <w:num w:numId="14">
    <w:abstractNumId w:val="1"/>
  </w:num>
  <w:num w:numId="15">
    <w:abstractNumId w:val="16"/>
  </w:num>
  <w:num w:numId="16">
    <w:abstractNumId w:val="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BC3558"/>
    <w:rsid w:val="000122CC"/>
    <w:rsid w:val="00031423"/>
    <w:rsid w:val="000413C7"/>
    <w:rsid w:val="0004669A"/>
    <w:rsid w:val="0005294B"/>
    <w:rsid w:val="000550EB"/>
    <w:rsid w:val="000576F0"/>
    <w:rsid w:val="000676BB"/>
    <w:rsid w:val="00067961"/>
    <w:rsid w:val="00077371"/>
    <w:rsid w:val="000863FC"/>
    <w:rsid w:val="00092CA9"/>
    <w:rsid w:val="000A0110"/>
    <w:rsid w:val="000A7964"/>
    <w:rsid w:val="000B0D7F"/>
    <w:rsid w:val="000B7506"/>
    <w:rsid w:val="000C05F0"/>
    <w:rsid w:val="000D0FD1"/>
    <w:rsid w:val="000D73B5"/>
    <w:rsid w:val="000F3E5A"/>
    <w:rsid w:val="000F7190"/>
    <w:rsid w:val="00102855"/>
    <w:rsid w:val="001042DE"/>
    <w:rsid w:val="001061E4"/>
    <w:rsid w:val="00110140"/>
    <w:rsid w:val="001113A3"/>
    <w:rsid w:val="00113861"/>
    <w:rsid w:val="001318D8"/>
    <w:rsid w:val="00135413"/>
    <w:rsid w:val="00140291"/>
    <w:rsid w:val="00141DDE"/>
    <w:rsid w:val="001425AD"/>
    <w:rsid w:val="00151B72"/>
    <w:rsid w:val="001657C2"/>
    <w:rsid w:val="00166C73"/>
    <w:rsid w:val="00170DC0"/>
    <w:rsid w:val="001710C9"/>
    <w:rsid w:val="0017569E"/>
    <w:rsid w:val="0017696B"/>
    <w:rsid w:val="00182046"/>
    <w:rsid w:val="0018554F"/>
    <w:rsid w:val="001863F0"/>
    <w:rsid w:val="00192600"/>
    <w:rsid w:val="00193AA3"/>
    <w:rsid w:val="00194935"/>
    <w:rsid w:val="001A13C6"/>
    <w:rsid w:val="001A2785"/>
    <w:rsid w:val="001A31A0"/>
    <w:rsid w:val="001A64BB"/>
    <w:rsid w:val="001B24D5"/>
    <w:rsid w:val="001C6A77"/>
    <w:rsid w:val="001D7310"/>
    <w:rsid w:val="001E080D"/>
    <w:rsid w:val="001F5772"/>
    <w:rsid w:val="0021221D"/>
    <w:rsid w:val="00222A1E"/>
    <w:rsid w:val="00222E8D"/>
    <w:rsid w:val="00225B85"/>
    <w:rsid w:val="002406A1"/>
    <w:rsid w:val="002513D9"/>
    <w:rsid w:val="00253F5D"/>
    <w:rsid w:val="00263955"/>
    <w:rsid w:val="00271086"/>
    <w:rsid w:val="00273E0D"/>
    <w:rsid w:val="00273E20"/>
    <w:rsid w:val="00280BC2"/>
    <w:rsid w:val="002951DA"/>
    <w:rsid w:val="002A3BF9"/>
    <w:rsid w:val="002B25D9"/>
    <w:rsid w:val="002B5DE4"/>
    <w:rsid w:val="002C5157"/>
    <w:rsid w:val="002C5A12"/>
    <w:rsid w:val="002C65D7"/>
    <w:rsid w:val="002D740C"/>
    <w:rsid w:val="002E3E19"/>
    <w:rsid w:val="00304221"/>
    <w:rsid w:val="00306D98"/>
    <w:rsid w:val="00306F69"/>
    <w:rsid w:val="00312C61"/>
    <w:rsid w:val="0031409B"/>
    <w:rsid w:val="0031576F"/>
    <w:rsid w:val="00316B2C"/>
    <w:rsid w:val="00316E25"/>
    <w:rsid w:val="0032156E"/>
    <w:rsid w:val="00324899"/>
    <w:rsid w:val="0033020A"/>
    <w:rsid w:val="00362F77"/>
    <w:rsid w:val="00370C46"/>
    <w:rsid w:val="00371585"/>
    <w:rsid w:val="003721B8"/>
    <w:rsid w:val="00390412"/>
    <w:rsid w:val="003959A2"/>
    <w:rsid w:val="003A2C80"/>
    <w:rsid w:val="003D0931"/>
    <w:rsid w:val="003D2440"/>
    <w:rsid w:val="003E1BA2"/>
    <w:rsid w:val="003E2EC9"/>
    <w:rsid w:val="003E3FDC"/>
    <w:rsid w:val="003E56A2"/>
    <w:rsid w:val="003F2C38"/>
    <w:rsid w:val="003F4BED"/>
    <w:rsid w:val="004017C2"/>
    <w:rsid w:val="00404E97"/>
    <w:rsid w:val="004127C4"/>
    <w:rsid w:val="004170A3"/>
    <w:rsid w:val="0042047A"/>
    <w:rsid w:val="00421180"/>
    <w:rsid w:val="004259EF"/>
    <w:rsid w:val="00426687"/>
    <w:rsid w:val="00426AE6"/>
    <w:rsid w:val="00430FC2"/>
    <w:rsid w:val="00442F7B"/>
    <w:rsid w:val="0044513B"/>
    <w:rsid w:val="00447E48"/>
    <w:rsid w:val="004500CE"/>
    <w:rsid w:val="00460002"/>
    <w:rsid w:val="00466F91"/>
    <w:rsid w:val="0047093F"/>
    <w:rsid w:val="00471B50"/>
    <w:rsid w:val="0047621D"/>
    <w:rsid w:val="004A2ADC"/>
    <w:rsid w:val="004A5FD6"/>
    <w:rsid w:val="004B6D86"/>
    <w:rsid w:val="004C3BE8"/>
    <w:rsid w:val="004D2F31"/>
    <w:rsid w:val="004D3C0B"/>
    <w:rsid w:val="004E4940"/>
    <w:rsid w:val="004F6ADB"/>
    <w:rsid w:val="005117D7"/>
    <w:rsid w:val="00512851"/>
    <w:rsid w:val="00513753"/>
    <w:rsid w:val="00524C67"/>
    <w:rsid w:val="00534607"/>
    <w:rsid w:val="0054270C"/>
    <w:rsid w:val="00542C3A"/>
    <w:rsid w:val="005468B5"/>
    <w:rsid w:val="00557BA5"/>
    <w:rsid w:val="00565D6B"/>
    <w:rsid w:val="0058238D"/>
    <w:rsid w:val="00590B46"/>
    <w:rsid w:val="0059308C"/>
    <w:rsid w:val="00593863"/>
    <w:rsid w:val="00594FE8"/>
    <w:rsid w:val="005960DC"/>
    <w:rsid w:val="00597EFA"/>
    <w:rsid w:val="005A73B6"/>
    <w:rsid w:val="005A73EB"/>
    <w:rsid w:val="005B086B"/>
    <w:rsid w:val="005B2274"/>
    <w:rsid w:val="005B355C"/>
    <w:rsid w:val="005B572E"/>
    <w:rsid w:val="005C05D1"/>
    <w:rsid w:val="005C0FA2"/>
    <w:rsid w:val="005C1A9F"/>
    <w:rsid w:val="005D13DE"/>
    <w:rsid w:val="005D6088"/>
    <w:rsid w:val="005E1570"/>
    <w:rsid w:val="005E3571"/>
    <w:rsid w:val="005F26E5"/>
    <w:rsid w:val="005F3EF2"/>
    <w:rsid w:val="005F728B"/>
    <w:rsid w:val="00611F7B"/>
    <w:rsid w:val="00620967"/>
    <w:rsid w:val="006225EF"/>
    <w:rsid w:val="00626D5D"/>
    <w:rsid w:val="00630E90"/>
    <w:rsid w:val="006408D2"/>
    <w:rsid w:val="00642590"/>
    <w:rsid w:val="00643B96"/>
    <w:rsid w:val="00644E31"/>
    <w:rsid w:val="006511DD"/>
    <w:rsid w:val="006573DD"/>
    <w:rsid w:val="006628CC"/>
    <w:rsid w:val="006705F9"/>
    <w:rsid w:val="006721D0"/>
    <w:rsid w:val="006746D6"/>
    <w:rsid w:val="0067521E"/>
    <w:rsid w:val="00684DB0"/>
    <w:rsid w:val="00686682"/>
    <w:rsid w:val="00692420"/>
    <w:rsid w:val="00692C3D"/>
    <w:rsid w:val="00692FF3"/>
    <w:rsid w:val="0069716F"/>
    <w:rsid w:val="006A089C"/>
    <w:rsid w:val="006A4ACE"/>
    <w:rsid w:val="006B3EC7"/>
    <w:rsid w:val="006B5DF1"/>
    <w:rsid w:val="006B64E3"/>
    <w:rsid w:val="006C4504"/>
    <w:rsid w:val="006C574F"/>
    <w:rsid w:val="006C652A"/>
    <w:rsid w:val="006D3E63"/>
    <w:rsid w:val="006E205F"/>
    <w:rsid w:val="006E695D"/>
    <w:rsid w:val="006E76B0"/>
    <w:rsid w:val="006F72F6"/>
    <w:rsid w:val="00700F68"/>
    <w:rsid w:val="00705301"/>
    <w:rsid w:val="00705E1C"/>
    <w:rsid w:val="00706CB9"/>
    <w:rsid w:val="00707EFA"/>
    <w:rsid w:val="00716AE8"/>
    <w:rsid w:val="00717F3B"/>
    <w:rsid w:val="00724E59"/>
    <w:rsid w:val="0073018A"/>
    <w:rsid w:val="00730AB4"/>
    <w:rsid w:val="00736A4F"/>
    <w:rsid w:val="0074179A"/>
    <w:rsid w:val="00752EF1"/>
    <w:rsid w:val="00754846"/>
    <w:rsid w:val="00754E86"/>
    <w:rsid w:val="00764B6C"/>
    <w:rsid w:val="00766845"/>
    <w:rsid w:val="00772F54"/>
    <w:rsid w:val="00772F7B"/>
    <w:rsid w:val="00772FCF"/>
    <w:rsid w:val="00776845"/>
    <w:rsid w:val="00787DB2"/>
    <w:rsid w:val="00790362"/>
    <w:rsid w:val="00790B9B"/>
    <w:rsid w:val="00792832"/>
    <w:rsid w:val="0079404D"/>
    <w:rsid w:val="007954BF"/>
    <w:rsid w:val="007B4CD9"/>
    <w:rsid w:val="007B6B62"/>
    <w:rsid w:val="007C172F"/>
    <w:rsid w:val="007C34AF"/>
    <w:rsid w:val="007D6565"/>
    <w:rsid w:val="007E3024"/>
    <w:rsid w:val="007F2303"/>
    <w:rsid w:val="007F313D"/>
    <w:rsid w:val="007F6ECA"/>
    <w:rsid w:val="00800B2C"/>
    <w:rsid w:val="008032AA"/>
    <w:rsid w:val="00815FBB"/>
    <w:rsid w:val="00826AED"/>
    <w:rsid w:val="00834032"/>
    <w:rsid w:val="0084378C"/>
    <w:rsid w:val="00857D72"/>
    <w:rsid w:val="00862649"/>
    <w:rsid w:val="0087759B"/>
    <w:rsid w:val="008820BB"/>
    <w:rsid w:val="008824A4"/>
    <w:rsid w:val="00890F2C"/>
    <w:rsid w:val="008956A3"/>
    <w:rsid w:val="008A3C9B"/>
    <w:rsid w:val="008A3E45"/>
    <w:rsid w:val="008A4311"/>
    <w:rsid w:val="008A55CA"/>
    <w:rsid w:val="008A5F49"/>
    <w:rsid w:val="008B0FBB"/>
    <w:rsid w:val="008B180F"/>
    <w:rsid w:val="008C2F59"/>
    <w:rsid w:val="008D1A70"/>
    <w:rsid w:val="008D38A4"/>
    <w:rsid w:val="008D7231"/>
    <w:rsid w:val="008F3284"/>
    <w:rsid w:val="008F795A"/>
    <w:rsid w:val="00905B6D"/>
    <w:rsid w:val="00911AD5"/>
    <w:rsid w:val="00912919"/>
    <w:rsid w:val="00913A94"/>
    <w:rsid w:val="00914B71"/>
    <w:rsid w:val="0091614F"/>
    <w:rsid w:val="00920299"/>
    <w:rsid w:val="00927429"/>
    <w:rsid w:val="00927484"/>
    <w:rsid w:val="0093278A"/>
    <w:rsid w:val="009476D0"/>
    <w:rsid w:val="00963F35"/>
    <w:rsid w:val="009673CA"/>
    <w:rsid w:val="009741C5"/>
    <w:rsid w:val="0097772C"/>
    <w:rsid w:val="00980589"/>
    <w:rsid w:val="009811CF"/>
    <w:rsid w:val="00985651"/>
    <w:rsid w:val="00987A19"/>
    <w:rsid w:val="00991AFD"/>
    <w:rsid w:val="0099671B"/>
    <w:rsid w:val="0099682F"/>
    <w:rsid w:val="009A01D7"/>
    <w:rsid w:val="009A0ECC"/>
    <w:rsid w:val="009A4440"/>
    <w:rsid w:val="009B290F"/>
    <w:rsid w:val="009B5F6B"/>
    <w:rsid w:val="009B68C8"/>
    <w:rsid w:val="009C313D"/>
    <w:rsid w:val="009C43C2"/>
    <w:rsid w:val="009C4DCB"/>
    <w:rsid w:val="009C57F4"/>
    <w:rsid w:val="009D4F99"/>
    <w:rsid w:val="009D5205"/>
    <w:rsid w:val="009D53F1"/>
    <w:rsid w:val="009D6C23"/>
    <w:rsid w:val="009D6D65"/>
    <w:rsid w:val="009D73F5"/>
    <w:rsid w:val="009E64E2"/>
    <w:rsid w:val="009F2210"/>
    <w:rsid w:val="009F4B52"/>
    <w:rsid w:val="009F663E"/>
    <w:rsid w:val="00A01983"/>
    <w:rsid w:val="00A01B12"/>
    <w:rsid w:val="00A02651"/>
    <w:rsid w:val="00A0294C"/>
    <w:rsid w:val="00A14E64"/>
    <w:rsid w:val="00A24EFF"/>
    <w:rsid w:val="00A25699"/>
    <w:rsid w:val="00A27EA8"/>
    <w:rsid w:val="00A32DC0"/>
    <w:rsid w:val="00A37D9E"/>
    <w:rsid w:val="00A429FD"/>
    <w:rsid w:val="00A469E7"/>
    <w:rsid w:val="00A471AB"/>
    <w:rsid w:val="00A4726B"/>
    <w:rsid w:val="00A51CC3"/>
    <w:rsid w:val="00A5656F"/>
    <w:rsid w:val="00A62A91"/>
    <w:rsid w:val="00A64ECA"/>
    <w:rsid w:val="00A6710D"/>
    <w:rsid w:val="00A67908"/>
    <w:rsid w:val="00A7562A"/>
    <w:rsid w:val="00A77954"/>
    <w:rsid w:val="00A82A06"/>
    <w:rsid w:val="00A8436A"/>
    <w:rsid w:val="00A852C7"/>
    <w:rsid w:val="00A90EE4"/>
    <w:rsid w:val="00A933B9"/>
    <w:rsid w:val="00A9409A"/>
    <w:rsid w:val="00A965D5"/>
    <w:rsid w:val="00AA0F41"/>
    <w:rsid w:val="00AA3B56"/>
    <w:rsid w:val="00AA5DDA"/>
    <w:rsid w:val="00AA71B8"/>
    <w:rsid w:val="00AB1C88"/>
    <w:rsid w:val="00AB2010"/>
    <w:rsid w:val="00AB554D"/>
    <w:rsid w:val="00AB78DD"/>
    <w:rsid w:val="00AC14A0"/>
    <w:rsid w:val="00AC2E37"/>
    <w:rsid w:val="00AC4F69"/>
    <w:rsid w:val="00AD1BD1"/>
    <w:rsid w:val="00AD3661"/>
    <w:rsid w:val="00AD535C"/>
    <w:rsid w:val="00AF67AB"/>
    <w:rsid w:val="00B06113"/>
    <w:rsid w:val="00B06D9D"/>
    <w:rsid w:val="00B11EE9"/>
    <w:rsid w:val="00B14841"/>
    <w:rsid w:val="00B2123A"/>
    <w:rsid w:val="00B21E20"/>
    <w:rsid w:val="00B25665"/>
    <w:rsid w:val="00B27C12"/>
    <w:rsid w:val="00B302C7"/>
    <w:rsid w:val="00B52191"/>
    <w:rsid w:val="00B63741"/>
    <w:rsid w:val="00B860D7"/>
    <w:rsid w:val="00B907D5"/>
    <w:rsid w:val="00B95785"/>
    <w:rsid w:val="00B970E2"/>
    <w:rsid w:val="00B9798C"/>
    <w:rsid w:val="00BA3A0E"/>
    <w:rsid w:val="00BB306A"/>
    <w:rsid w:val="00BB3D78"/>
    <w:rsid w:val="00BB55F6"/>
    <w:rsid w:val="00BB7677"/>
    <w:rsid w:val="00BC3558"/>
    <w:rsid w:val="00BD1BB6"/>
    <w:rsid w:val="00BD3115"/>
    <w:rsid w:val="00BE1301"/>
    <w:rsid w:val="00BE253B"/>
    <w:rsid w:val="00BE77DC"/>
    <w:rsid w:val="00BE7AC4"/>
    <w:rsid w:val="00C01905"/>
    <w:rsid w:val="00C0453E"/>
    <w:rsid w:val="00C07E69"/>
    <w:rsid w:val="00C17EC7"/>
    <w:rsid w:val="00C254BF"/>
    <w:rsid w:val="00C257F0"/>
    <w:rsid w:val="00C365B7"/>
    <w:rsid w:val="00C46FA4"/>
    <w:rsid w:val="00C5624D"/>
    <w:rsid w:val="00C611BC"/>
    <w:rsid w:val="00C621F7"/>
    <w:rsid w:val="00C62891"/>
    <w:rsid w:val="00C64F3B"/>
    <w:rsid w:val="00C717DE"/>
    <w:rsid w:val="00C75BCC"/>
    <w:rsid w:val="00C82D5A"/>
    <w:rsid w:val="00C84C20"/>
    <w:rsid w:val="00C90B00"/>
    <w:rsid w:val="00C9334F"/>
    <w:rsid w:val="00C97669"/>
    <w:rsid w:val="00CA1129"/>
    <w:rsid w:val="00CA4D79"/>
    <w:rsid w:val="00CB28A9"/>
    <w:rsid w:val="00CB43FB"/>
    <w:rsid w:val="00CC29F3"/>
    <w:rsid w:val="00CD0757"/>
    <w:rsid w:val="00CD72C8"/>
    <w:rsid w:val="00CD7C6A"/>
    <w:rsid w:val="00CF18E2"/>
    <w:rsid w:val="00CF1DF1"/>
    <w:rsid w:val="00CF58D3"/>
    <w:rsid w:val="00D02251"/>
    <w:rsid w:val="00D024DD"/>
    <w:rsid w:val="00D06E84"/>
    <w:rsid w:val="00D10680"/>
    <w:rsid w:val="00D11B3A"/>
    <w:rsid w:val="00D11BC5"/>
    <w:rsid w:val="00D2066D"/>
    <w:rsid w:val="00D32A06"/>
    <w:rsid w:val="00D349B4"/>
    <w:rsid w:val="00D43135"/>
    <w:rsid w:val="00D56D2B"/>
    <w:rsid w:val="00D71E72"/>
    <w:rsid w:val="00D73E0E"/>
    <w:rsid w:val="00D85F8A"/>
    <w:rsid w:val="00D9540A"/>
    <w:rsid w:val="00D9742F"/>
    <w:rsid w:val="00DA0349"/>
    <w:rsid w:val="00DA388F"/>
    <w:rsid w:val="00DA417A"/>
    <w:rsid w:val="00DB0508"/>
    <w:rsid w:val="00DB3472"/>
    <w:rsid w:val="00DB54E1"/>
    <w:rsid w:val="00DD446D"/>
    <w:rsid w:val="00DE38BB"/>
    <w:rsid w:val="00DE7A04"/>
    <w:rsid w:val="00DE7B40"/>
    <w:rsid w:val="00DF3804"/>
    <w:rsid w:val="00E028E0"/>
    <w:rsid w:val="00E10BFA"/>
    <w:rsid w:val="00E13271"/>
    <w:rsid w:val="00E158C7"/>
    <w:rsid w:val="00E202D0"/>
    <w:rsid w:val="00E57AA7"/>
    <w:rsid w:val="00E74CE0"/>
    <w:rsid w:val="00E76095"/>
    <w:rsid w:val="00E760A2"/>
    <w:rsid w:val="00E80575"/>
    <w:rsid w:val="00E82233"/>
    <w:rsid w:val="00E9172C"/>
    <w:rsid w:val="00E97F04"/>
    <w:rsid w:val="00EC4DAD"/>
    <w:rsid w:val="00ED1505"/>
    <w:rsid w:val="00ED43CD"/>
    <w:rsid w:val="00EE0E75"/>
    <w:rsid w:val="00EE6DD0"/>
    <w:rsid w:val="00EF6401"/>
    <w:rsid w:val="00F14949"/>
    <w:rsid w:val="00F15905"/>
    <w:rsid w:val="00F1606E"/>
    <w:rsid w:val="00F173B0"/>
    <w:rsid w:val="00F17E5D"/>
    <w:rsid w:val="00F20841"/>
    <w:rsid w:val="00F24E37"/>
    <w:rsid w:val="00F25978"/>
    <w:rsid w:val="00F3614E"/>
    <w:rsid w:val="00F371D1"/>
    <w:rsid w:val="00F418E7"/>
    <w:rsid w:val="00F50769"/>
    <w:rsid w:val="00F54EB2"/>
    <w:rsid w:val="00F55EF0"/>
    <w:rsid w:val="00F64204"/>
    <w:rsid w:val="00F72E8B"/>
    <w:rsid w:val="00F73F11"/>
    <w:rsid w:val="00F75D50"/>
    <w:rsid w:val="00F809F5"/>
    <w:rsid w:val="00F848D9"/>
    <w:rsid w:val="00F86F0A"/>
    <w:rsid w:val="00F926C5"/>
    <w:rsid w:val="00F933DA"/>
    <w:rsid w:val="00F93C04"/>
    <w:rsid w:val="00F95819"/>
    <w:rsid w:val="00FA07D0"/>
    <w:rsid w:val="00FA27C9"/>
    <w:rsid w:val="00FA728C"/>
    <w:rsid w:val="00FA77DB"/>
    <w:rsid w:val="00FB00AC"/>
    <w:rsid w:val="00FB04CF"/>
    <w:rsid w:val="00FB0E3F"/>
    <w:rsid w:val="00FB11FE"/>
    <w:rsid w:val="00FB5142"/>
    <w:rsid w:val="00FB6ADD"/>
    <w:rsid w:val="00FD1F70"/>
    <w:rsid w:val="00FD526B"/>
    <w:rsid w:val="00FE002B"/>
    <w:rsid w:val="00FE0E8B"/>
    <w:rsid w:val="00FE74E3"/>
    <w:rsid w:val="00FF0CDF"/>
    <w:rsid w:val="00FF3327"/>
    <w:rsid w:val="00FF5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088"/>
    <w:pPr>
      <w:spacing w:line="276" w:lineRule="auto"/>
    </w:pPr>
    <w:rPr>
      <w:sz w:val="22"/>
      <w:szCs w:val="22"/>
      <w:lang w:val="es-AR" w:eastAsia="en-US"/>
    </w:rPr>
  </w:style>
  <w:style w:type="paragraph" w:styleId="Ttulo1">
    <w:name w:val="heading 1"/>
    <w:basedOn w:val="Normal"/>
    <w:next w:val="Normal"/>
    <w:qFormat/>
    <w:rsid w:val="00905B6D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16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64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4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C2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2E3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C2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E37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1"/>
    <w:rsid w:val="00AC2E37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A4D7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4D79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A4D79"/>
    <w:rPr>
      <w:vertAlign w:val="superscript"/>
    </w:rPr>
  </w:style>
  <w:style w:type="paragraph" w:styleId="Prrafodelista">
    <w:name w:val="List Paragraph"/>
    <w:basedOn w:val="Normal"/>
    <w:uiPriority w:val="34"/>
    <w:qFormat/>
    <w:rsid w:val="00611F7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088"/>
    <w:pPr>
      <w:spacing w:line="276" w:lineRule="auto"/>
    </w:pPr>
    <w:rPr>
      <w:sz w:val="22"/>
      <w:szCs w:val="22"/>
      <w:lang w:val="es-AR" w:eastAsia="en-US"/>
    </w:rPr>
  </w:style>
  <w:style w:type="paragraph" w:styleId="Ttulo1">
    <w:name w:val="heading 1"/>
    <w:basedOn w:val="Normal"/>
    <w:next w:val="Normal"/>
    <w:qFormat/>
    <w:rsid w:val="00905B6D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16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64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4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C2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2E3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C2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E37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1"/>
    <w:rsid w:val="00AC2E37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A4D7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4D79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A4D79"/>
    <w:rPr>
      <w:vertAlign w:val="superscript"/>
    </w:rPr>
  </w:style>
  <w:style w:type="paragraph" w:styleId="Prrafodelista">
    <w:name w:val="List Paragraph"/>
    <w:basedOn w:val="Normal"/>
    <w:uiPriority w:val="34"/>
    <w:qFormat/>
    <w:rsid w:val="00611F7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EE5F7-93DC-48C1-A408-C0246107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19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EPROYECTO DE TESIS</vt:lpstr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PROYECTO DE TESIS</dc:title>
  <dc:creator>Dani</dc:creator>
  <cp:lastModifiedBy>EUT162</cp:lastModifiedBy>
  <cp:revision>2</cp:revision>
  <dcterms:created xsi:type="dcterms:W3CDTF">2017-06-21T06:53:00Z</dcterms:created>
  <dcterms:modified xsi:type="dcterms:W3CDTF">2017-06-21T06:53:00Z</dcterms:modified>
</cp:coreProperties>
</file>